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120D8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374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0120D8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0120D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0120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2432D0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0120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120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0120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0120D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0120D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0120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0120D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0120D8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437C7F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0120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0120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0120D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0120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0120D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190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0120D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0120D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0120D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0120D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0120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0120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0120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5031E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0120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0120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0120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0120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0120D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0120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0120D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0120D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0120D8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432D0" w:rsidRPr="000120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432D0" w:rsidRPr="000120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 </w:t>
      </w:r>
    </w:p>
    <w:p w:rsidR="004E37E7" w:rsidRPr="000120D8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0120D8">
        <w:rPr>
          <w:rFonts w:ascii="Times New Roman" w:hAnsi="Times New Roman"/>
          <w:sz w:val="24"/>
          <w:szCs w:val="24"/>
        </w:rPr>
        <w:t>муниципального</w:t>
      </w:r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0120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0120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0120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0120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 xml:space="preserve">105 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0120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0120D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0120D8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0120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0120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120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0120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0120D8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0120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2F9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0120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67</w:t>
      </w:r>
      <w:r w:rsidR="00605BAC" w:rsidRPr="000120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0120D8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0120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0120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120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0120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0120D8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0120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0120D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0120D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0120D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0120D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667DF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120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0120D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0120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0120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0120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120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0120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0120D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0120D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68</w:t>
      </w:r>
      <w:r w:rsidR="001967B3" w:rsidRPr="000120D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0120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BB2FDC" w:rsidRDefault="00624376" w:rsidP="00BB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D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BB2F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BB2F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FD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B2FDC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BB2FD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5031E" w:rsidRPr="00BB2F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0120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0120D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0120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0120D8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963C8E" w:rsidRPr="000120D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120D8" w:rsidRPr="000120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0120D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12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FDC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A460BE" w:rsidRPr="00BB2FDC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BB2FD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BB2FD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20D8" w:rsidRPr="00BB2F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BB2F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B2F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BB2F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2FD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BB2FD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120D8" w:rsidRPr="00BB2FD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9029B" w:rsidRPr="00BB2FD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2170FF" w:rsidRPr="00BB2FD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2FDC" w:rsidRPr="00BB2FD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BB2FD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B2F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BB2F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B2FD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B2FDC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BB2F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BB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BB2FD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B2FDC" w:rsidRPr="00BB2FDC">
        <w:rPr>
          <w:rFonts w:ascii="Times New Roman" w:eastAsia="Times New Roman" w:hAnsi="Times New Roman" w:cs="Times New Roman"/>
          <w:sz w:val="24"/>
          <w:szCs w:val="24"/>
        </w:rPr>
        <w:t>03</w:t>
      </w:r>
      <w:r w:rsidR="0099029B" w:rsidRPr="00BB2FD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BB2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BB2F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D3A9A" w:rsidRPr="00BB2FDC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2F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B2F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BB2FDC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B2FDC"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FC0D09"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BB2FD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B71977" w:rsidRDefault="00AA7FE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D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FDC" w:rsidRPr="00BB2FDC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BB2FD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B2FDC" w:rsidRPr="00B71977">
        <w:rPr>
          <w:rFonts w:ascii="Times New Roman" w:eastAsia="Times New Roman" w:hAnsi="Times New Roman" w:cs="Times New Roman"/>
          <w:sz w:val="24"/>
          <w:szCs w:val="24"/>
        </w:rPr>
        <w:t>Подсобный рабочий, Педагог дополнительного образования детей и взрослых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FDC" w:rsidRPr="00B7197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B71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B719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B71977" w:rsidRDefault="008103BF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B2FDC" w:rsidRPr="00B71977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Машинист бульдозера, Десантник-пожарный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B719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7DB4" w:rsidRPr="000120D8" w:rsidRDefault="00FE7DB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B71977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7197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71977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7197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719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719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B719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1E4614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7197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71977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B71977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B719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719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B719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7197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719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42,8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B71977" w:rsidRDefault="00BC5FA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B71977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B719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A3B67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719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B719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719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719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719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719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B71977" w:rsidRDefault="00732133" w:rsidP="0001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B7197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80</w:t>
      </w:r>
      <w:r w:rsidR="00D77CEC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B719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E13C9" w:rsidRPr="00B7197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719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B7197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B719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B7197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B71977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487FF5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B719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B719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B719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B71977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B7197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B71977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36A89"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B719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B71977" w:rsidRDefault="00374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2 </w:t>
      </w:r>
      <w:r w:rsidR="00D466A2" w:rsidRPr="00B7197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36A89" w:rsidRPr="00B71977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- проведена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ярмарка вакансий, в котор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1E1736" w:rsidRPr="00B71977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B719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B71977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B71977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66A2" w:rsidRPr="00B719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6326" w:rsidRPr="00B7197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B7197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B719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B71977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B7197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B7197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B719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B7197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466A2" w:rsidRPr="00B719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2FDC" w:rsidRPr="00B719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637D" w:rsidRPr="00B7197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B719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B71977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</w:t>
      </w:r>
      <w:r w:rsidR="00EE7B98" w:rsidRPr="00B71977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D466A2" w:rsidRPr="00B719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B7197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B719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B71977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ось 2 человека (за аналогичный период 2024 г</w:t>
      </w:r>
      <w:r w:rsidR="00D466A2" w:rsidRPr="00B71977">
        <w:rPr>
          <w:rFonts w:ascii="Times New Roman" w:eastAsia="Times New Roman" w:hAnsi="Times New Roman" w:cs="Times New Roman"/>
          <w:sz w:val="24"/>
          <w:szCs w:val="24"/>
        </w:rPr>
        <w:t>. обратилось 4 человека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0120D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03BF" w:rsidRPr="00B71977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D466A2" w:rsidRPr="00B719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B719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B71977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ин, из них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B71977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B719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B719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B71977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B71977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B7197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46BE" w:rsidRPr="00B7197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B719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B719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71977" w:rsidRPr="00B71977">
        <w:rPr>
          <w:rFonts w:ascii="Times New Roman" w:eastAsia="Times New Roman" w:hAnsi="Times New Roman" w:cs="Times New Roman"/>
          <w:sz w:val="24"/>
          <w:szCs w:val="24"/>
        </w:rPr>
        <w:t>62,5</w:t>
      </w:r>
      <w:r w:rsidR="00482439" w:rsidRPr="00B7197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71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B71977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97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7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B71977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7197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814D62" w:rsidRPr="000120D8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0120D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66B5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69C9-8CF7-45D6-8986-BBD85B7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9</cp:revision>
  <cp:lastPrinted>2025-04-10T04:26:00Z</cp:lastPrinted>
  <dcterms:created xsi:type="dcterms:W3CDTF">2015-06-05T06:27:00Z</dcterms:created>
  <dcterms:modified xsi:type="dcterms:W3CDTF">2025-06-09T04:09:00Z</dcterms:modified>
</cp:coreProperties>
</file>